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CA" w:rsidRDefault="006853A4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r w:rsidRPr="001A1E17">
        <w:rPr>
          <w:rFonts w:ascii="Calibri" w:hAnsi="Calibri" w:cs="Calibri"/>
          <w:color w:val="00B050"/>
          <w:sz w:val="96"/>
          <w:szCs w:val="96"/>
        </w:rPr>
        <w:t>Jadłospis</w:t>
      </w:r>
    </w:p>
    <w:p w:rsidR="00015ACA" w:rsidRPr="00155BB8" w:rsidRDefault="006853A4" w:rsidP="006853A4">
      <w:pPr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cstheme="minorHAnsi"/>
          <w:color w:val="0070C0"/>
          <w:sz w:val="36"/>
          <w:szCs w:val="36"/>
        </w:rPr>
        <w:t xml:space="preserve">                                           </w:t>
      </w: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Poniedziałek 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84354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4.12</w:t>
      </w:r>
    </w:p>
    <w:p w:rsidR="00015ACA" w:rsidRDefault="00843543" w:rsidP="00015AC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rem z pieczarek (7,9)</w:t>
      </w:r>
    </w:p>
    <w:p w:rsidR="00015ACA" w:rsidRDefault="00843543" w:rsidP="00015AC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yż z jabłkiem i śmietaną (7)</w:t>
      </w:r>
    </w:p>
    <w:p w:rsidR="00015ACA" w:rsidRPr="00155BB8" w:rsidRDefault="00015ACA" w:rsidP="00015ACA">
      <w:pPr>
        <w:rPr>
          <w:rFonts w:cstheme="minorHAnsi"/>
          <w:b/>
          <w:bCs/>
          <w:i/>
          <w:iCs/>
          <w:color w:val="7030A0"/>
          <w:sz w:val="28"/>
          <w:szCs w:val="28"/>
          <w:u w:val="single"/>
        </w:rPr>
      </w:pPr>
    </w:p>
    <w:p w:rsidR="00015ACA" w:rsidRPr="00155BB8" w:rsidRDefault="006853A4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Wtorek </w:t>
      </w:r>
      <w:r w:rsidR="0084354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5.12</w:t>
      </w:r>
    </w:p>
    <w:p w:rsidR="00015ACA" w:rsidRDefault="00843543" w:rsidP="00015ACA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rochowa z makaronem( 1,3,9)</w:t>
      </w:r>
    </w:p>
    <w:p w:rsidR="00015ACA" w:rsidRPr="00574A38" w:rsidRDefault="00843543" w:rsidP="00574A38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iemniaki, pierś z kurczaka w sosie serowym (1)</w:t>
      </w:r>
    </w:p>
    <w:p w:rsidR="00015ACA" w:rsidRDefault="00015ACA" w:rsidP="00015ACA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015ACA" w:rsidRPr="00155BB8" w:rsidRDefault="00574A38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Środa</w:t>
      </w:r>
      <w:r w:rsidR="00015ACA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84354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6.12</w:t>
      </w:r>
    </w:p>
    <w:p w:rsidR="00015ACA" w:rsidRDefault="00843543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lewajka (1,7,12)</w:t>
      </w:r>
    </w:p>
    <w:p w:rsidR="00015ACA" w:rsidRDefault="00843543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akaron, potrawka z kurczaka, surówka (1,3)</w:t>
      </w:r>
    </w:p>
    <w:p w:rsidR="00015ACA" w:rsidRPr="0066538D" w:rsidRDefault="00015ACA" w:rsidP="00015ACA">
      <w:pPr>
        <w:ind w:left="720"/>
        <w:rPr>
          <w:rFonts w:cstheme="minorHAnsi"/>
          <w:color w:val="538135" w:themeColor="accent6" w:themeShade="BF"/>
          <w:sz w:val="28"/>
          <w:szCs w:val="28"/>
        </w:rPr>
      </w:pPr>
    </w:p>
    <w:p w:rsidR="00015ACA" w:rsidRPr="00155BB8" w:rsidRDefault="00015ACA" w:rsidP="00015ACA">
      <w:pPr>
        <w:ind w:left="720"/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>
        <w:rPr>
          <w:rFonts w:cstheme="minorHAnsi"/>
          <w:color w:val="0070C0"/>
          <w:sz w:val="36"/>
          <w:szCs w:val="36"/>
        </w:rPr>
        <w:t xml:space="preserve">                                  </w:t>
      </w:r>
      <w:r w:rsidR="00574A38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Czwartek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84354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7.12</w:t>
      </w:r>
    </w:p>
    <w:p w:rsidR="00574A38" w:rsidRPr="009A601D" w:rsidRDefault="00300248" w:rsidP="009A60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1. </w:t>
      </w:r>
      <w:r w:rsidR="00843543">
        <w:rPr>
          <w:rFonts w:cstheme="minorHAnsi"/>
          <w:color w:val="000000" w:themeColor="text1"/>
          <w:sz w:val="28"/>
          <w:szCs w:val="28"/>
        </w:rPr>
        <w:t>Zacierkowa (1,3,9)</w:t>
      </w:r>
    </w:p>
    <w:p w:rsidR="009A601D" w:rsidRPr="009A601D" w:rsidRDefault="009A601D" w:rsidP="009A601D">
      <w:pPr>
        <w:rPr>
          <w:color w:val="000000" w:themeColor="text1"/>
          <w:sz w:val="32"/>
          <w:szCs w:val="32"/>
        </w:rPr>
      </w:pPr>
      <w:r>
        <w:t xml:space="preserve">          </w:t>
      </w:r>
      <w:r>
        <w:rPr>
          <w:color w:val="000000" w:themeColor="text1"/>
          <w:sz w:val="36"/>
          <w:szCs w:val="36"/>
        </w:rPr>
        <w:t xml:space="preserve">  </w:t>
      </w:r>
      <w:r w:rsidR="00843543">
        <w:rPr>
          <w:color w:val="000000" w:themeColor="text1"/>
          <w:sz w:val="32"/>
          <w:szCs w:val="32"/>
        </w:rPr>
        <w:t xml:space="preserve">2. </w:t>
      </w:r>
      <w:r w:rsidR="00BD008D">
        <w:rPr>
          <w:color w:val="000000" w:themeColor="text1"/>
          <w:sz w:val="32"/>
          <w:szCs w:val="32"/>
        </w:rPr>
        <w:t>Ziemniaki, kotlet mielony, warzywa z wody (1,3)</w:t>
      </w:r>
    </w:p>
    <w:p w:rsidR="00574A38" w:rsidRPr="00155BB8" w:rsidRDefault="00574A38" w:rsidP="0066538D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Piątek</w:t>
      </w:r>
      <w:r w:rsidR="00BD008D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08.12</w:t>
      </w:r>
    </w:p>
    <w:p w:rsidR="0066538D" w:rsidRPr="0066538D" w:rsidRDefault="0066538D" w:rsidP="0066538D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="00BD008D">
        <w:rPr>
          <w:rFonts w:cstheme="minorHAnsi"/>
          <w:color w:val="000000" w:themeColor="text1"/>
          <w:sz w:val="28"/>
          <w:szCs w:val="28"/>
        </w:rPr>
        <w:t>Krupnik (1,9)</w:t>
      </w:r>
    </w:p>
    <w:p w:rsidR="0066538D" w:rsidRPr="0066538D" w:rsidRDefault="0066538D" w:rsidP="0066538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="00BD008D">
        <w:rPr>
          <w:rFonts w:cstheme="minorHAnsi"/>
          <w:color w:val="000000" w:themeColor="text1"/>
          <w:sz w:val="28"/>
          <w:szCs w:val="28"/>
        </w:rPr>
        <w:t>Łazanki (1,3)</w:t>
      </w:r>
    </w:p>
    <w:p w:rsidR="00574A38" w:rsidRDefault="00574A38" w:rsidP="00574A38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574A38" w:rsidRPr="0067338A" w:rsidRDefault="00574A38" w:rsidP="0067338A">
      <w:pPr>
        <w:rPr>
          <w:rFonts w:cstheme="minorHAnsi"/>
          <w:color w:val="FF0000"/>
          <w:sz w:val="40"/>
          <w:szCs w:val="40"/>
        </w:rPr>
      </w:pPr>
    </w:p>
    <w:p w:rsidR="00C2389B" w:rsidRDefault="00FE365F"/>
    <w:p w:rsidR="00015ACA" w:rsidRDefault="00015ACA"/>
    <w:sectPr w:rsidR="00015ACA" w:rsidSect="000B0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15ACA"/>
    <w:rsid w:val="00015ACA"/>
    <w:rsid w:val="000306A7"/>
    <w:rsid w:val="000B0034"/>
    <w:rsid w:val="00155BB8"/>
    <w:rsid w:val="001A1E17"/>
    <w:rsid w:val="00300248"/>
    <w:rsid w:val="00482537"/>
    <w:rsid w:val="00506334"/>
    <w:rsid w:val="00574A38"/>
    <w:rsid w:val="0066538D"/>
    <w:rsid w:val="0067338A"/>
    <w:rsid w:val="006853A4"/>
    <w:rsid w:val="008158C8"/>
    <w:rsid w:val="00843543"/>
    <w:rsid w:val="008764FA"/>
    <w:rsid w:val="009A601D"/>
    <w:rsid w:val="00B03A52"/>
    <w:rsid w:val="00B31493"/>
    <w:rsid w:val="00BD008D"/>
    <w:rsid w:val="00C87D68"/>
    <w:rsid w:val="00F07383"/>
    <w:rsid w:val="00FE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86A9-2DB4-4B1D-B408-4B393E5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Dorota</cp:lastModifiedBy>
  <cp:revision>4</cp:revision>
  <dcterms:created xsi:type="dcterms:W3CDTF">2023-11-30T13:06:00Z</dcterms:created>
  <dcterms:modified xsi:type="dcterms:W3CDTF">2023-11-30T17:51:00Z</dcterms:modified>
</cp:coreProperties>
</file>